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41859" w14:textId="77777777" w:rsidR="008F1A9F" w:rsidRDefault="008F1A9F" w:rsidP="001A73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</w:p>
    <w:p w14:paraId="2AC34916" w14:textId="135B1123" w:rsidR="002E63E0" w:rsidRDefault="00E35D5F" w:rsidP="001A73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PRELIMINARNA</w:t>
      </w:r>
      <w:r w:rsidR="00164736" w:rsidRPr="00436E44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PROCJENA</w:t>
      </w:r>
      <w:r w:rsidR="00164736" w:rsidRPr="00436E44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INTERNIH</w:t>
      </w:r>
      <w:r w:rsidR="00164736" w:rsidRPr="00436E44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KONTROLA</w:t>
      </w:r>
    </w:p>
    <w:p w14:paraId="698C4394" w14:textId="77777777" w:rsidR="00F24F34" w:rsidRPr="00436E44" w:rsidRDefault="00F24F34" w:rsidP="001A73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931"/>
        <w:gridCol w:w="8276"/>
      </w:tblGrid>
      <w:tr w:rsidR="00436E44" w:rsidRPr="005F4BFF" w14:paraId="26638311" w14:textId="27BF374B" w:rsidTr="00F24F34">
        <w:trPr>
          <w:trHeight w:val="365"/>
        </w:trPr>
        <w:tc>
          <w:tcPr>
            <w:tcW w:w="1931" w:type="dxa"/>
          </w:tcPr>
          <w:p w14:paraId="610560E8" w14:textId="07A0DF4E" w:rsidR="00436E44" w:rsidRPr="005F4BFF" w:rsidRDefault="00E35D5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</w:t>
            </w:r>
            <w:r w:rsidR="00436E44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vizije</w:t>
            </w:r>
          </w:p>
        </w:tc>
        <w:tc>
          <w:tcPr>
            <w:tcW w:w="8276" w:type="dxa"/>
          </w:tcPr>
          <w:p w14:paraId="6DB907BE" w14:textId="59C889C7" w:rsidR="00436E44" w:rsidRPr="0055532B" w:rsidRDefault="00436E44" w:rsidP="00436E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</w:tr>
      <w:tr w:rsidR="00436E44" w:rsidRPr="005F4BFF" w14:paraId="66C17C93" w14:textId="2314342D" w:rsidTr="00F24F34">
        <w:trPr>
          <w:trHeight w:val="413"/>
        </w:trPr>
        <w:tc>
          <w:tcPr>
            <w:tcW w:w="1931" w:type="dxa"/>
          </w:tcPr>
          <w:p w14:paraId="148FABE0" w14:textId="683CF73A" w:rsidR="00436E44" w:rsidRPr="005F4BFF" w:rsidRDefault="00E35D5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oj</w:t>
            </w:r>
            <w:r w:rsidR="00436E44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vizije</w:t>
            </w:r>
          </w:p>
        </w:tc>
        <w:tc>
          <w:tcPr>
            <w:tcW w:w="8276" w:type="dxa"/>
          </w:tcPr>
          <w:p w14:paraId="5922675B" w14:textId="7D5A76AC" w:rsidR="00436E44" w:rsidRPr="0055532B" w:rsidRDefault="00436E44" w:rsidP="00436E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</w:tr>
      <w:tr w:rsidR="00436E44" w:rsidRPr="005F4BFF" w14:paraId="3E74B9CF" w14:textId="2F0F8574" w:rsidTr="00F24F34">
        <w:trPr>
          <w:trHeight w:val="419"/>
        </w:trPr>
        <w:tc>
          <w:tcPr>
            <w:tcW w:w="1931" w:type="dxa"/>
          </w:tcPr>
          <w:p w14:paraId="0ED28CEB" w14:textId="0E8862C9" w:rsidR="00436E44" w:rsidRPr="005F4BFF" w:rsidRDefault="00E35D5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lovni</w:t>
            </w:r>
            <w:r w:rsidR="00436E44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es</w:t>
            </w:r>
          </w:p>
        </w:tc>
        <w:tc>
          <w:tcPr>
            <w:tcW w:w="8276" w:type="dxa"/>
          </w:tcPr>
          <w:p w14:paraId="017F7E00" w14:textId="1287AD75" w:rsidR="00436E44" w:rsidRPr="0055532B" w:rsidRDefault="00436E44" w:rsidP="00436E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</w:tr>
      <w:tr w:rsidR="00436E44" w:rsidRPr="005F4BFF" w14:paraId="169299F3" w14:textId="08E80658" w:rsidTr="00F24F34">
        <w:trPr>
          <w:trHeight w:val="411"/>
        </w:trPr>
        <w:tc>
          <w:tcPr>
            <w:tcW w:w="1931" w:type="dxa"/>
          </w:tcPr>
          <w:p w14:paraId="2BB9EBAA" w14:textId="0B825432" w:rsidR="00436E44" w:rsidRPr="005F4BFF" w:rsidRDefault="00E35D5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</w:t>
            </w:r>
            <w:r w:rsidR="00436E44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esa</w:t>
            </w:r>
          </w:p>
        </w:tc>
        <w:tc>
          <w:tcPr>
            <w:tcW w:w="8276" w:type="dxa"/>
          </w:tcPr>
          <w:p w14:paraId="484824ED" w14:textId="7A16167A" w:rsidR="00436E44" w:rsidRPr="0055532B" w:rsidRDefault="00436E44" w:rsidP="00436E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</w:tr>
      <w:tr w:rsidR="00436E44" w:rsidRPr="005F4BFF" w14:paraId="35CBDB2A" w14:textId="0A3BC739" w:rsidTr="00F24F34">
        <w:trPr>
          <w:trHeight w:val="416"/>
        </w:trPr>
        <w:tc>
          <w:tcPr>
            <w:tcW w:w="1931" w:type="dxa"/>
          </w:tcPr>
          <w:p w14:paraId="4F70CF41" w14:textId="6AECC69A" w:rsidR="00436E44" w:rsidRPr="005F4BFF" w:rsidRDefault="00E35D5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izik</w:t>
            </w:r>
          </w:p>
        </w:tc>
        <w:tc>
          <w:tcPr>
            <w:tcW w:w="8276" w:type="dxa"/>
          </w:tcPr>
          <w:p w14:paraId="325684B0" w14:textId="3C693045" w:rsidR="00436E44" w:rsidRPr="0055532B" w:rsidRDefault="00436E44" w:rsidP="00436E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</w:tr>
    </w:tbl>
    <w:p w14:paraId="2DA06191" w14:textId="7ECEA6BA" w:rsidR="001A73BA" w:rsidRPr="005F4BFF" w:rsidRDefault="001A73BA">
      <w:pPr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62"/>
        <w:gridCol w:w="1216"/>
        <w:gridCol w:w="1417"/>
        <w:gridCol w:w="1701"/>
        <w:gridCol w:w="1418"/>
        <w:gridCol w:w="1417"/>
        <w:gridCol w:w="567"/>
        <w:gridCol w:w="709"/>
      </w:tblGrid>
      <w:tr w:rsidR="001A73BA" w:rsidRPr="005F4BFF" w14:paraId="4B00A4CF" w14:textId="77777777" w:rsidTr="0021602F">
        <w:trPr>
          <w:trHeight w:val="193"/>
        </w:trPr>
        <w:tc>
          <w:tcPr>
            <w:tcW w:w="10207" w:type="dxa"/>
            <w:gridSpan w:val="8"/>
            <w:shd w:val="clear" w:color="auto" w:fill="auto"/>
          </w:tcPr>
          <w:p w14:paraId="412BDE6C" w14:textId="17BAB7F0" w:rsidR="001A73BA" w:rsidRPr="00736979" w:rsidRDefault="001A73BA">
            <w:pPr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</w:p>
        </w:tc>
      </w:tr>
      <w:tr w:rsidR="00CC74D3" w:rsidRPr="005F4BFF" w14:paraId="0CDF6D91" w14:textId="3E143D29" w:rsidTr="00B35AC9">
        <w:tc>
          <w:tcPr>
            <w:tcW w:w="1762" w:type="dxa"/>
            <w:tcBorders>
              <w:bottom w:val="single" w:sz="4" w:space="0" w:color="auto"/>
            </w:tcBorders>
          </w:tcPr>
          <w:p w14:paraId="5BA2BAA7" w14:textId="5D10B226" w:rsidR="00CC74D3" w:rsidRPr="006E217C" w:rsidRDefault="00E35D5F" w:rsidP="0021602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rolni</w:t>
            </w:r>
            <w:r w:rsidR="00CC74D3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0B28F84" w14:textId="7ECC5AC2" w:rsidR="00CC74D3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e</w:t>
            </w:r>
            <w:r w:rsidR="00CC74D3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CC74D3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ime</w:t>
            </w:r>
            <w:r w:rsidR="00CC74D3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vizora</w:t>
            </w:r>
          </w:p>
        </w:tc>
        <w:tc>
          <w:tcPr>
            <w:tcW w:w="1417" w:type="dxa"/>
          </w:tcPr>
          <w:p w14:paraId="649BA720" w14:textId="29EF55A7" w:rsidR="00CC74D3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izici</w:t>
            </w:r>
          </w:p>
        </w:tc>
        <w:tc>
          <w:tcPr>
            <w:tcW w:w="1701" w:type="dxa"/>
          </w:tcPr>
          <w:p w14:paraId="702017C0" w14:textId="7CD9B5C6" w:rsidR="00CC74D3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čekivana</w:t>
            </w:r>
            <w:r w:rsidR="00CC74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rna</w:t>
            </w:r>
            <w:r w:rsidR="00CC74D3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rola</w:t>
            </w:r>
          </w:p>
        </w:tc>
        <w:tc>
          <w:tcPr>
            <w:tcW w:w="1418" w:type="dxa"/>
            <w:shd w:val="clear" w:color="auto" w:fill="auto"/>
          </w:tcPr>
          <w:p w14:paraId="49A3FA9E" w14:textId="00E42225" w:rsidR="00CC74D3" w:rsidRPr="003574D1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tojeća</w:t>
            </w:r>
            <w:r w:rsidR="00CC74D3" w:rsidRPr="003574D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rna</w:t>
            </w:r>
            <w:r w:rsidR="00CC74D3" w:rsidRPr="003574D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rola</w:t>
            </w:r>
          </w:p>
        </w:tc>
        <w:tc>
          <w:tcPr>
            <w:tcW w:w="1417" w:type="dxa"/>
          </w:tcPr>
          <w:p w14:paraId="612934DC" w14:textId="34C97B35" w:rsidR="00CC74D3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dekvatnost</w:t>
            </w:r>
          </w:p>
        </w:tc>
        <w:tc>
          <w:tcPr>
            <w:tcW w:w="567" w:type="dxa"/>
          </w:tcPr>
          <w:p w14:paraId="3C8C2F1F" w14:textId="4B7A946D" w:rsidR="00CC74D3" w:rsidRPr="00736979" w:rsidRDefault="00CC74D3" w:rsidP="002160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297B1E38" w14:textId="389CE714" w:rsidR="00CC74D3" w:rsidRPr="005F4BFF" w:rsidRDefault="00CC74D3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AB52EA" w:rsidRPr="005F4BFF" w14:paraId="47795AD5" w14:textId="652A5095" w:rsidTr="00B35AC9">
        <w:tc>
          <w:tcPr>
            <w:tcW w:w="1762" w:type="dxa"/>
            <w:vMerge w:val="restart"/>
            <w:shd w:val="clear" w:color="auto" w:fill="FFFFFF" w:themeFill="background1"/>
          </w:tcPr>
          <w:p w14:paraId="73A62228" w14:textId="15CDBA7B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16" w:type="dxa"/>
            <w:vMerge w:val="restart"/>
            <w:shd w:val="clear" w:color="auto" w:fill="FFFFFF" w:themeFill="background1"/>
          </w:tcPr>
          <w:p w14:paraId="6F27AF9E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3FDBA51F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</w:tcPr>
          <w:p w14:paraId="54607301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630618AE" w14:textId="34985E25" w:rsidR="00AB52EA" w:rsidRPr="00B35AC9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29614490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51B5098E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2362604A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AB52EA" w:rsidRPr="005F4BFF" w14:paraId="467206D7" w14:textId="625526BF" w:rsidTr="00B35AC9">
        <w:tc>
          <w:tcPr>
            <w:tcW w:w="1762" w:type="dxa"/>
            <w:vMerge/>
            <w:shd w:val="clear" w:color="auto" w:fill="FFFFFF" w:themeFill="background1"/>
          </w:tcPr>
          <w:p w14:paraId="7A98794A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14:paraId="1B0E9F11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49D591EF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</w:tcPr>
          <w:p w14:paraId="3CFFF73A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4312BF3E" w14:textId="508FF03B" w:rsidR="00AB52EA" w:rsidRPr="003574D1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5F062CA6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66486B64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77BC5C34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AB52EA" w:rsidRPr="005F4BFF" w14:paraId="305BF522" w14:textId="77777777" w:rsidTr="00B35AC9">
        <w:tc>
          <w:tcPr>
            <w:tcW w:w="1762" w:type="dxa"/>
            <w:vMerge/>
            <w:shd w:val="clear" w:color="auto" w:fill="FFFFFF" w:themeFill="background1"/>
          </w:tcPr>
          <w:p w14:paraId="6430F683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14:paraId="456DE1BF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237A3448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01" w:type="dxa"/>
          </w:tcPr>
          <w:p w14:paraId="37F6D557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2234641B" w14:textId="1E5F4AEE" w:rsidR="00AB52EA" w:rsidRPr="003574D1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4EF13141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15FB7577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6AD60A74" w14:textId="77777777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63F89EFC" w14:textId="21CF7F07" w:rsidR="001A73BA" w:rsidRDefault="001A73BA" w:rsidP="0021602F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79"/>
        <w:gridCol w:w="1199"/>
        <w:gridCol w:w="1559"/>
        <w:gridCol w:w="1559"/>
        <w:gridCol w:w="1418"/>
        <w:gridCol w:w="1417"/>
        <w:gridCol w:w="567"/>
        <w:gridCol w:w="709"/>
      </w:tblGrid>
      <w:tr w:rsidR="00A1334B" w:rsidRPr="005F4BFF" w14:paraId="1A1E12E9" w14:textId="77777777" w:rsidTr="004F50AF">
        <w:tc>
          <w:tcPr>
            <w:tcW w:w="10207" w:type="dxa"/>
            <w:gridSpan w:val="8"/>
            <w:shd w:val="clear" w:color="auto" w:fill="auto"/>
          </w:tcPr>
          <w:p w14:paraId="7737289D" w14:textId="50DC0029" w:rsidR="00A1334B" w:rsidRPr="00736979" w:rsidRDefault="00A1334B" w:rsidP="002160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</w:p>
        </w:tc>
      </w:tr>
      <w:tr w:rsidR="00AB52EA" w:rsidRPr="005F4BFF" w14:paraId="10CACDE2" w14:textId="77777777" w:rsidTr="00B35AC9">
        <w:tc>
          <w:tcPr>
            <w:tcW w:w="1779" w:type="dxa"/>
            <w:tcBorders>
              <w:bottom w:val="single" w:sz="4" w:space="0" w:color="auto"/>
            </w:tcBorders>
          </w:tcPr>
          <w:p w14:paraId="0EC84280" w14:textId="20910C9E" w:rsidR="00AB52EA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rolni</w:t>
            </w:r>
            <w:r w:rsidR="00AB52EA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ј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3ABD169" w14:textId="18E9CCDC" w:rsidR="00AB52EA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e</w:t>
            </w:r>
            <w:r w:rsidR="00AB52EA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AB52EA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ime</w:t>
            </w:r>
            <w:r w:rsidR="00AB52EA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vizora</w:t>
            </w:r>
          </w:p>
        </w:tc>
        <w:tc>
          <w:tcPr>
            <w:tcW w:w="1559" w:type="dxa"/>
          </w:tcPr>
          <w:p w14:paraId="618D89BA" w14:textId="7ACAFEE1" w:rsidR="00AB52EA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izici</w:t>
            </w:r>
          </w:p>
        </w:tc>
        <w:tc>
          <w:tcPr>
            <w:tcW w:w="1559" w:type="dxa"/>
          </w:tcPr>
          <w:p w14:paraId="081FDCA4" w14:textId="1CDB3564" w:rsidR="00AB52EA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čekivana</w:t>
            </w:r>
            <w:r w:rsidR="00AB52E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rna</w:t>
            </w:r>
            <w:r w:rsidR="00AB52EA" w:rsidRPr="005F4B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rola</w:t>
            </w:r>
          </w:p>
        </w:tc>
        <w:tc>
          <w:tcPr>
            <w:tcW w:w="1418" w:type="dxa"/>
            <w:shd w:val="clear" w:color="auto" w:fill="auto"/>
          </w:tcPr>
          <w:p w14:paraId="0DE98395" w14:textId="126332C4" w:rsidR="00AB52EA" w:rsidRPr="00B34C3A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tojeća</w:t>
            </w:r>
            <w:r w:rsidR="00AB52EA" w:rsidRPr="00B34C3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rna</w:t>
            </w:r>
            <w:r w:rsidR="00AB52EA" w:rsidRPr="00B34C3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rola</w:t>
            </w:r>
          </w:p>
        </w:tc>
        <w:tc>
          <w:tcPr>
            <w:tcW w:w="1417" w:type="dxa"/>
          </w:tcPr>
          <w:p w14:paraId="5269AAE4" w14:textId="76BBA9E8" w:rsidR="00AB52EA" w:rsidRPr="005F4BFF" w:rsidRDefault="00E35D5F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dekvatnost</w:t>
            </w:r>
          </w:p>
        </w:tc>
        <w:tc>
          <w:tcPr>
            <w:tcW w:w="567" w:type="dxa"/>
          </w:tcPr>
          <w:p w14:paraId="3ACDDCC6" w14:textId="7370E3C3" w:rsidR="00AB52EA" w:rsidRPr="00736979" w:rsidRDefault="00AB52EA" w:rsidP="0021602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069B59A5" w14:textId="61F1A9DD" w:rsidR="00AB52EA" w:rsidRPr="005F4BFF" w:rsidRDefault="00AB52EA" w:rsidP="00216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AB52EA" w:rsidRPr="005F4BFF" w14:paraId="1B9812AE" w14:textId="77777777" w:rsidTr="00B35AC9">
        <w:tc>
          <w:tcPr>
            <w:tcW w:w="1779" w:type="dxa"/>
            <w:vMerge w:val="restart"/>
            <w:shd w:val="clear" w:color="auto" w:fill="auto"/>
          </w:tcPr>
          <w:p w14:paraId="4F4920C1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14:paraId="437A7B28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</w:tcPr>
          <w:p w14:paraId="4CD38EB6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</w:tcPr>
          <w:p w14:paraId="3B1BD583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6B16CC82" w14:textId="2A19CEB6" w:rsidR="00AB52EA" w:rsidRPr="00B34C3A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64B082BF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6294CC66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01725E4B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AB52EA" w:rsidRPr="005F4BFF" w14:paraId="542FED5F" w14:textId="77777777" w:rsidTr="00B35AC9">
        <w:trPr>
          <w:trHeight w:val="70"/>
        </w:trPr>
        <w:tc>
          <w:tcPr>
            <w:tcW w:w="1779" w:type="dxa"/>
            <w:vMerge/>
            <w:shd w:val="clear" w:color="auto" w:fill="auto"/>
          </w:tcPr>
          <w:p w14:paraId="34114FDD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1731AE89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</w:tcPr>
          <w:p w14:paraId="68018669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</w:tcPr>
          <w:p w14:paraId="3563470A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1D8E5B07" w14:textId="56848807" w:rsidR="00AB52EA" w:rsidRPr="00B34C3A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7946D47C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2D529B0D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5512FAE4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AB52EA" w:rsidRPr="005F4BFF" w14:paraId="69A80AB5" w14:textId="77777777" w:rsidTr="00B35AC9">
        <w:tc>
          <w:tcPr>
            <w:tcW w:w="1779" w:type="dxa"/>
            <w:vMerge/>
            <w:shd w:val="clear" w:color="auto" w:fill="auto"/>
          </w:tcPr>
          <w:p w14:paraId="4DB2289B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46CCAD02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</w:tcPr>
          <w:p w14:paraId="3515F261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</w:tcPr>
          <w:p w14:paraId="280D1C6C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shd w:val="clear" w:color="auto" w:fill="auto"/>
          </w:tcPr>
          <w:p w14:paraId="2600461C" w14:textId="58A0B358" w:rsidR="00AB52EA" w:rsidRPr="00B34C3A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</w:tcPr>
          <w:p w14:paraId="738E75F6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3B505DBF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709" w:type="dxa"/>
          </w:tcPr>
          <w:p w14:paraId="15293A23" w14:textId="77777777" w:rsidR="00AB52EA" w:rsidRPr="005F4BFF" w:rsidRDefault="00AB52EA" w:rsidP="00F85478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0D5E756B" w14:textId="77777777" w:rsidR="00A1334B" w:rsidRPr="005F4BFF" w:rsidRDefault="00A1334B">
      <w:pPr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1A73BA" w:rsidRPr="005F4BFF" w14:paraId="5981DBB0" w14:textId="77777777" w:rsidTr="00677AE9">
        <w:tc>
          <w:tcPr>
            <w:tcW w:w="10207" w:type="dxa"/>
          </w:tcPr>
          <w:p w14:paraId="18223F22" w14:textId="3FD070B4" w:rsidR="00B34C3A" w:rsidRDefault="00E35D5F" w:rsidP="00B34C3A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pći</w:t>
            </w:r>
            <w:r w:rsidR="00B34C3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klјučak</w:t>
            </w:r>
            <w:r w:rsidR="00B34C3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: </w:t>
            </w:r>
          </w:p>
          <w:p w14:paraId="51232D13" w14:textId="77777777" w:rsidR="00B34C3A" w:rsidRDefault="00B34C3A" w:rsidP="00B34C3A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5EC3502" w14:textId="77777777" w:rsidR="00B34C3A" w:rsidRDefault="00B34C3A" w:rsidP="00B34C3A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980843" w14:textId="4D8517BB" w:rsidR="00B34C3A" w:rsidRPr="005F4BFF" w:rsidRDefault="00B34C3A" w:rsidP="00B34C3A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49B0A8A6" w14:textId="1C3A1254" w:rsidR="001A73BA" w:rsidRPr="00436E44" w:rsidRDefault="001A73BA">
      <w:pPr>
        <w:rPr>
          <w:rFonts w:ascii="Times New Roman" w:hAnsi="Times New Roman" w:cs="Times New Roman"/>
          <w:lang w:val="bs-Latn-BA"/>
        </w:rPr>
      </w:pPr>
    </w:p>
    <w:p w14:paraId="7ADDD869" w14:textId="3ECF228C" w:rsidR="005F4BFF" w:rsidRPr="00436E44" w:rsidRDefault="00E35D5F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tum</w:t>
      </w:r>
      <w:r w:rsidR="00436E44" w:rsidRPr="00436E44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odobrenja</w:t>
      </w:r>
      <w:r w:rsidR="00436E44" w:rsidRPr="00436E44">
        <w:rPr>
          <w:rFonts w:ascii="Times New Roman" w:hAnsi="Times New Roman" w:cs="Times New Roman"/>
          <w:lang w:val="bs-Latn-B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4BFF" w:rsidRPr="00436E44" w14:paraId="699415D1" w14:textId="77777777" w:rsidTr="00936523">
        <w:trPr>
          <w:trHeight w:val="1233"/>
        </w:trPr>
        <w:tc>
          <w:tcPr>
            <w:tcW w:w="9350" w:type="dxa"/>
          </w:tcPr>
          <w:p w14:paraId="52EF5242" w14:textId="77777777" w:rsidR="00436E44" w:rsidRPr="00436E44" w:rsidRDefault="00436E44" w:rsidP="00436E44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39FBA4" w14:textId="1877F58C" w:rsidR="00436E44" w:rsidRDefault="00436E44" w:rsidP="00A1334B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                                                                                       </w:t>
            </w:r>
            <w:r w:rsidR="00A1334B">
              <w:rPr>
                <w:rFonts w:ascii="Times New Roman" w:hAnsi="Times New Roman" w:cs="Times New Roman"/>
                <w:lang w:val="bs-Latn-BA"/>
              </w:rPr>
              <w:t xml:space="preserve">                </w:t>
            </w:r>
            <w:r w:rsidR="00E35D5F">
              <w:rPr>
                <w:rFonts w:ascii="Times New Roman" w:hAnsi="Times New Roman" w:cs="Times New Roman"/>
                <w:lang w:val="bs-Latn-BA"/>
              </w:rPr>
              <w:t>Odobrio</w:t>
            </w:r>
          </w:p>
          <w:p w14:paraId="1FF0260D" w14:textId="77777777" w:rsidR="00A1334B" w:rsidRPr="00436E44" w:rsidRDefault="00A1334B" w:rsidP="00A1334B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A0A479A" w14:textId="1618E8D4" w:rsidR="00A1334B" w:rsidRDefault="00A1334B" w:rsidP="000B6B8F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8C031" wp14:editId="5CFDA607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17475</wp:posOffset>
                      </wp:positionV>
                      <wp:extent cx="1866900" cy="76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408BC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9.25pt" to="451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80BB08" w14:textId="30B6F545" w:rsidR="005F4BFF" w:rsidRPr="00736979" w:rsidRDefault="00A1334B" w:rsidP="003574D1">
            <w:pPr>
              <w:rPr>
                <w:rFonts w:ascii="Times New Roman" w:hAnsi="Times New Roman" w:cs="Times New Roman"/>
                <w:strike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                                                                                                                         </w:t>
            </w:r>
            <w:r w:rsidR="00E35D5F">
              <w:rPr>
                <w:rFonts w:ascii="Times New Roman" w:hAnsi="Times New Roman" w:cs="Times New Roman"/>
                <w:lang w:val="bs-Latn-BA"/>
              </w:rPr>
              <w:t>Rukovodilac</w:t>
            </w:r>
            <w:r w:rsidR="00736979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E35D5F">
              <w:rPr>
                <w:rFonts w:ascii="Times New Roman" w:hAnsi="Times New Roman" w:cs="Times New Roman"/>
                <w:lang w:val="bs-Latn-BA"/>
              </w:rPr>
              <w:t>JIR</w:t>
            </w:r>
          </w:p>
        </w:tc>
      </w:tr>
    </w:tbl>
    <w:p w14:paraId="4E91EA35" w14:textId="05A3F8F8" w:rsidR="00BA7D7F" w:rsidRDefault="00BA7D7F">
      <w:pPr>
        <w:rPr>
          <w:lang w:val="bs-Latn-BA"/>
        </w:rPr>
        <w:sectPr w:rsidR="00BA7D7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6141C2F" w14:textId="4422FC9D" w:rsidR="00936523" w:rsidRPr="001A73BA" w:rsidRDefault="00936523">
      <w:pPr>
        <w:rPr>
          <w:lang w:val="bs-Latn-BA"/>
        </w:rPr>
      </w:pPr>
    </w:p>
    <w:sectPr w:rsidR="00936523" w:rsidRPr="001A73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E7B7" w14:textId="77777777" w:rsidR="00C93038" w:rsidRDefault="00C93038" w:rsidP="001A73BA">
      <w:pPr>
        <w:spacing w:after="0" w:line="240" w:lineRule="auto"/>
      </w:pPr>
      <w:r>
        <w:separator/>
      </w:r>
    </w:p>
  </w:endnote>
  <w:endnote w:type="continuationSeparator" w:id="0">
    <w:p w14:paraId="66896F5E" w14:textId="77777777" w:rsidR="00C93038" w:rsidRDefault="00C93038" w:rsidP="001A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F499" w14:textId="77777777" w:rsidR="00C93038" w:rsidRDefault="00C93038" w:rsidP="001A73BA">
      <w:pPr>
        <w:spacing w:after="0" w:line="240" w:lineRule="auto"/>
      </w:pPr>
      <w:r>
        <w:separator/>
      </w:r>
    </w:p>
  </w:footnote>
  <w:footnote w:type="continuationSeparator" w:id="0">
    <w:p w14:paraId="10C8D267" w14:textId="77777777" w:rsidR="00C93038" w:rsidRDefault="00C93038" w:rsidP="001A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1006" w:tblpY="646"/>
      <w:tblW w:w="10216" w:type="dxa"/>
      <w:tblLook w:val="01E0" w:firstRow="1" w:lastRow="1" w:firstColumn="1" w:lastColumn="1" w:noHBand="0" w:noVBand="0"/>
    </w:tblPr>
    <w:tblGrid>
      <w:gridCol w:w="2241"/>
      <w:gridCol w:w="7975"/>
    </w:tblGrid>
    <w:tr w:rsidR="0090401F" w14:paraId="7D16300E" w14:textId="77777777" w:rsidTr="008F1A9F">
      <w:trPr>
        <w:trHeight w:val="416"/>
      </w:trPr>
      <w:tc>
        <w:tcPr>
          <w:tcW w:w="1021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9CCFF"/>
          <w:vAlign w:val="center"/>
        </w:tcPr>
        <w:p w14:paraId="541D24B6" w14:textId="55D42FA4" w:rsidR="0090401F" w:rsidRDefault="00E35D5F" w:rsidP="00F24F34">
          <w:pPr>
            <w:pStyle w:val="NoSpacing"/>
            <w:jc w:val="both"/>
            <w:rPr>
              <w:strike/>
            </w:rPr>
          </w:pPr>
          <w:r>
            <w:rPr>
              <w:sz w:val="28"/>
              <w:szCs w:val="28"/>
            </w:rPr>
            <w:t>ЈIR</w:t>
          </w:r>
          <w:r w:rsidR="0090401F">
            <w:rPr>
              <w:sz w:val="28"/>
              <w:szCs w:val="28"/>
            </w:rPr>
            <w:t xml:space="preserve">: </w:t>
          </w:r>
        </w:p>
      </w:tc>
    </w:tr>
    <w:tr w:rsidR="0090401F" w14:paraId="43A81C95" w14:textId="77777777" w:rsidTr="00CC74D3">
      <w:trPr>
        <w:trHeight w:val="399"/>
      </w:trPr>
      <w:tc>
        <w:tcPr>
          <w:tcW w:w="2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E9666" w14:textId="521E8AEF" w:rsidR="0090401F" w:rsidRDefault="00AD6042" w:rsidP="00AD6042">
          <w:pPr>
            <w:pStyle w:val="Heading1"/>
            <w:outlineLvl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O</w:t>
          </w:r>
          <w:r w:rsidR="00E35D5F">
            <w:rPr>
              <w:sz w:val="20"/>
              <w:szCs w:val="20"/>
              <w:lang w:val="sr-Cyrl-RS"/>
            </w:rPr>
            <w:t>BRAZAC</w:t>
          </w:r>
        </w:p>
      </w:tc>
      <w:tc>
        <w:tcPr>
          <w:tcW w:w="7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CB713" w14:textId="3C0FB087" w:rsidR="0090401F" w:rsidRDefault="007C43C0" w:rsidP="00A91E12">
          <w:pPr>
            <w:pStyle w:val="Heading1"/>
            <w:outlineLvl w:val="0"/>
            <w:rPr>
              <w:sz w:val="20"/>
              <w:szCs w:val="20"/>
              <w:lang w:val="bs-Latn-BA"/>
            </w:rPr>
          </w:pPr>
          <w:r>
            <w:rPr>
              <w:sz w:val="20"/>
              <w:szCs w:val="20"/>
            </w:rPr>
            <w:t>О</w:t>
          </w:r>
          <w:r w:rsidR="00E35D5F">
            <w:rPr>
              <w:sz w:val="20"/>
              <w:szCs w:val="20"/>
            </w:rPr>
            <w:t>B</w:t>
          </w:r>
          <w:r w:rsidR="00736979">
            <w:rPr>
              <w:sz w:val="20"/>
              <w:szCs w:val="20"/>
            </w:rPr>
            <w:t xml:space="preserve"> </w:t>
          </w:r>
          <w:r w:rsidR="0090401F">
            <w:rPr>
              <w:sz w:val="20"/>
              <w:szCs w:val="20"/>
            </w:rPr>
            <w:t>-</w:t>
          </w:r>
          <w:r w:rsidR="00736979">
            <w:rPr>
              <w:sz w:val="20"/>
              <w:szCs w:val="20"/>
            </w:rPr>
            <w:t xml:space="preserve"> </w:t>
          </w:r>
          <w:r w:rsidR="00A91E12">
            <w:rPr>
              <w:sz w:val="20"/>
              <w:szCs w:val="20"/>
            </w:rPr>
            <w:t>5</w:t>
          </w:r>
          <w:r w:rsidR="0090401F">
            <w:rPr>
              <w:sz w:val="20"/>
              <w:szCs w:val="20"/>
            </w:rPr>
            <w:t xml:space="preserve">                                                                                                                      </w:t>
          </w:r>
        </w:p>
      </w:tc>
    </w:tr>
  </w:tbl>
  <w:p w14:paraId="42688E53" w14:textId="77777777" w:rsidR="00A1334B" w:rsidRDefault="00A13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9CBA" w14:textId="77777777" w:rsidR="00936523" w:rsidRDefault="00936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BA"/>
    <w:rsid w:val="00004E86"/>
    <w:rsid w:val="00006395"/>
    <w:rsid w:val="0002614E"/>
    <w:rsid w:val="00084B44"/>
    <w:rsid w:val="000C55A4"/>
    <w:rsid w:val="000E4F6F"/>
    <w:rsid w:val="001078BF"/>
    <w:rsid w:val="00131801"/>
    <w:rsid w:val="00150460"/>
    <w:rsid w:val="00164736"/>
    <w:rsid w:val="001863D7"/>
    <w:rsid w:val="001A73BA"/>
    <w:rsid w:val="001E2271"/>
    <w:rsid w:val="0021602F"/>
    <w:rsid w:val="00240F69"/>
    <w:rsid w:val="00257D1D"/>
    <w:rsid w:val="002760B2"/>
    <w:rsid w:val="002C7CF3"/>
    <w:rsid w:val="002D6489"/>
    <w:rsid w:val="002D7490"/>
    <w:rsid w:val="00346C7E"/>
    <w:rsid w:val="003574D1"/>
    <w:rsid w:val="00362076"/>
    <w:rsid w:val="003709C7"/>
    <w:rsid w:val="00392969"/>
    <w:rsid w:val="003B4AE4"/>
    <w:rsid w:val="003C5E09"/>
    <w:rsid w:val="003F5CC9"/>
    <w:rsid w:val="00415AF5"/>
    <w:rsid w:val="00425948"/>
    <w:rsid w:val="004314A5"/>
    <w:rsid w:val="00434FEB"/>
    <w:rsid w:val="00436E44"/>
    <w:rsid w:val="00463395"/>
    <w:rsid w:val="004D795A"/>
    <w:rsid w:val="004F50AF"/>
    <w:rsid w:val="005070CA"/>
    <w:rsid w:val="00534B79"/>
    <w:rsid w:val="00544587"/>
    <w:rsid w:val="00554FEB"/>
    <w:rsid w:val="0055532B"/>
    <w:rsid w:val="00564338"/>
    <w:rsid w:val="005C32E2"/>
    <w:rsid w:val="005C6ECF"/>
    <w:rsid w:val="005F0C50"/>
    <w:rsid w:val="005F3D5B"/>
    <w:rsid w:val="005F3E89"/>
    <w:rsid w:val="005F4BFF"/>
    <w:rsid w:val="0061393B"/>
    <w:rsid w:val="00617B4D"/>
    <w:rsid w:val="00625C4D"/>
    <w:rsid w:val="00674C28"/>
    <w:rsid w:val="00677AE9"/>
    <w:rsid w:val="006937D4"/>
    <w:rsid w:val="006D20CD"/>
    <w:rsid w:val="006E217C"/>
    <w:rsid w:val="00731D6B"/>
    <w:rsid w:val="00736979"/>
    <w:rsid w:val="00737F11"/>
    <w:rsid w:val="007B0B86"/>
    <w:rsid w:val="007C43C0"/>
    <w:rsid w:val="007E08FC"/>
    <w:rsid w:val="0084053A"/>
    <w:rsid w:val="0085514A"/>
    <w:rsid w:val="008641F8"/>
    <w:rsid w:val="00885CBE"/>
    <w:rsid w:val="008B537E"/>
    <w:rsid w:val="008F1A9F"/>
    <w:rsid w:val="0090401F"/>
    <w:rsid w:val="00936523"/>
    <w:rsid w:val="00976113"/>
    <w:rsid w:val="009A471C"/>
    <w:rsid w:val="009F2954"/>
    <w:rsid w:val="00A1334B"/>
    <w:rsid w:val="00A7310B"/>
    <w:rsid w:val="00A91E12"/>
    <w:rsid w:val="00AA616C"/>
    <w:rsid w:val="00AB52EA"/>
    <w:rsid w:val="00AC14D2"/>
    <w:rsid w:val="00AD0BD1"/>
    <w:rsid w:val="00AD6042"/>
    <w:rsid w:val="00AF321F"/>
    <w:rsid w:val="00B30730"/>
    <w:rsid w:val="00B34C3A"/>
    <w:rsid w:val="00B35AC9"/>
    <w:rsid w:val="00B56DBF"/>
    <w:rsid w:val="00BA7D7F"/>
    <w:rsid w:val="00C303F3"/>
    <w:rsid w:val="00C37969"/>
    <w:rsid w:val="00C93038"/>
    <w:rsid w:val="00CB416A"/>
    <w:rsid w:val="00CC74D3"/>
    <w:rsid w:val="00CF75DA"/>
    <w:rsid w:val="00DA1C69"/>
    <w:rsid w:val="00DD2C8C"/>
    <w:rsid w:val="00E35D5F"/>
    <w:rsid w:val="00E82820"/>
    <w:rsid w:val="00EA3085"/>
    <w:rsid w:val="00EB0AF6"/>
    <w:rsid w:val="00F24F34"/>
    <w:rsid w:val="00F33561"/>
    <w:rsid w:val="00F5235F"/>
    <w:rsid w:val="00F5552F"/>
    <w:rsid w:val="00FC6B76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D76AA"/>
  <w15:chartTrackingRefBased/>
  <w15:docId w15:val="{DB15F1B2-1DCC-417F-B176-435E717C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33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BA"/>
  </w:style>
  <w:style w:type="paragraph" w:styleId="Footer">
    <w:name w:val="footer"/>
    <w:basedOn w:val="Normal"/>
    <w:link w:val="FooterChar"/>
    <w:uiPriority w:val="99"/>
    <w:unhideWhenUsed/>
    <w:rsid w:val="001A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BA"/>
  </w:style>
  <w:style w:type="table" w:styleId="TableGrid">
    <w:name w:val="Table Grid"/>
    <w:basedOn w:val="TableNormal"/>
    <w:rsid w:val="001A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334B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A1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1334B"/>
    <w:rPr>
      <w:vertAlign w:val="superscript"/>
    </w:rPr>
  </w:style>
  <w:style w:type="character" w:styleId="Strong">
    <w:name w:val="Strong"/>
    <w:basedOn w:val="DefaultParagraphFont"/>
    <w:qFormat/>
    <w:rsid w:val="00FC6B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4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01B0-3206-4048-8B85-FDAA07D7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Bordanic</dc:creator>
  <cp:keywords/>
  <dc:description/>
  <cp:lastModifiedBy>ivana raguz</cp:lastModifiedBy>
  <cp:revision>2</cp:revision>
  <cp:lastPrinted>2021-09-22T07:55:00Z</cp:lastPrinted>
  <dcterms:created xsi:type="dcterms:W3CDTF">2023-02-28T11:23:00Z</dcterms:created>
  <dcterms:modified xsi:type="dcterms:W3CDTF">2023-02-28T11:23:00Z</dcterms:modified>
</cp:coreProperties>
</file>